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747D6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7B28B3">
        <w:rPr>
          <w:rFonts w:ascii="Times New Roman" w:hAnsi="Times New Roman"/>
          <w:b/>
          <w:sz w:val="24"/>
          <w:szCs w:val="24"/>
          <w:lang w:val="kk-KZ"/>
        </w:rPr>
        <w:t>6</w:t>
      </w:r>
      <w:r w:rsidR="007B28B3" w:rsidRPr="000747D6">
        <w:rPr>
          <w:rFonts w:ascii="Times New Roman" w:hAnsi="Times New Roman"/>
          <w:b/>
          <w:sz w:val="24"/>
          <w:szCs w:val="24"/>
        </w:rPr>
        <w:t>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774A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97E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</w:t>
      </w:r>
      <w:r w:rsidR="00E774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л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</w:t>
      </w:r>
      <w:bookmarkStart w:id="0" w:name="_GoBack"/>
      <w:bookmarkEnd w:id="0"/>
      <w:r w:rsidRPr="00393C33">
        <w:rPr>
          <w:rFonts w:ascii="Times New Roman" w:hAnsi="Times New Roman"/>
          <w:sz w:val="24"/>
          <w:szCs w:val="24"/>
        </w:rPr>
        <w:t>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E774A8">
        <w:rPr>
          <w:rFonts w:ascii="Times New Roman" w:hAnsi="Times New Roman"/>
          <w:b/>
          <w:sz w:val="24"/>
          <w:szCs w:val="24"/>
          <w:lang w:val="kk-KZ"/>
        </w:rPr>
        <w:t>3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</w:t>
      </w:r>
      <w:r w:rsidR="00E774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л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E774A8">
        <w:rPr>
          <w:rFonts w:ascii="Times New Roman" w:hAnsi="Times New Roman"/>
          <w:b/>
          <w:sz w:val="24"/>
          <w:szCs w:val="24"/>
          <w:lang w:val="kk-KZ"/>
        </w:rPr>
        <w:t>12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</w:t>
      </w:r>
      <w:r w:rsidR="008449A0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л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3742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E774A8">
        <w:rPr>
          <w:rFonts w:ascii="Times New Roman" w:hAnsi="Times New Roman"/>
          <w:b/>
          <w:sz w:val="24"/>
          <w:szCs w:val="24"/>
          <w:lang w:val="kk-KZ"/>
        </w:rPr>
        <w:t>12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</w:t>
      </w:r>
      <w:r w:rsidR="008449A0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л</w:t>
      </w:r>
      <w:r w:rsidR="00173C6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CB6368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747D6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263FA" w:rsidRDefault="000747D6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964DE3" w:rsidRDefault="000747D6" w:rsidP="00964D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4D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одуль измерения и обработки сигналов в комплекте </w:t>
            </w:r>
            <w:r w:rsidRPr="00964DE3">
              <w:rPr>
                <w:rFonts w:ascii="Times New Roman" w:hAnsi="Times New Roman"/>
                <w:sz w:val="20"/>
                <w:szCs w:val="20"/>
              </w:rPr>
              <w:t xml:space="preserve">для анализатора ИФА </w:t>
            </w:r>
            <w:proofErr w:type="spellStart"/>
            <w:r w:rsidRPr="00964DE3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964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DE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64DE3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E3" w:rsidRPr="00964DE3" w:rsidRDefault="00CB2F6F" w:rsidP="00964DE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4D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одуль измерения и обработки сигналов в комплекте </w:t>
            </w:r>
            <w:r w:rsidRPr="00964DE3">
              <w:rPr>
                <w:rFonts w:ascii="Times New Roman" w:hAnsi="Times New Roman"/>
                <w:sz w:val="20"/>
                <w:szCs w:val="20"/>
              </w:rPr>
              <w:t xml:space="preserve">для анализатора ИФА </w:t>
            </w:r>
            <w:proofErr w:type="spellStart"/>
            <w:r w:rsidRPr="00964DE3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964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DE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64DE3">
              <w:rPr>
                <w:rFonts w:ascii="Times New Roman" w:hAnsi="Times New Roman"/>
                <w:sz w:val="20"/>
                <w:szCs w:val="20"/>
              </w:rPr>
              <w:t>411</w:t>
            </w:r>
            <w:r w:rsidR="00964DE3" w:rsidRPr="00964D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0747D6" w:rsidRPr="00964DE3" w:rsidRDefault="00964DE3" w:rsidP="00964DE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4DE3">
              <w:rPr>
                <w:rFonts w:ascii="Times New Roman" w:hAnsi="Times New Roman"/>
                <w:sz w:val="20"/>
                <w:szCs w:val="20"/>
              </w:rPr>
              <w:t xml:space="preserve">Модуль для преобразования электромагнитного излучения в аналоговый сигнал. В комплект входит источник высоковольтного напряжения до 1000 В. Корпус из герметичного светонепроницаемого материала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90217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902178" w:rsidRDefault="000747D6" w:rsidP="0058719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902178" w:rsidRDefault="000747D6" w:rsidP="0099471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000 000,00</w:t>
            </w:r>
          </w:p>
        </w:tc>
      </w:tr>
      <w:tr w:rsidR="000747D6" w:rsidRPr="0072080E" w:rsidTr="00063803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263FA" w:rsidRDefault="000747D6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9947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Фреза овальная для наконечника 2-кольцевого, диаметром 4,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D6" w:rsidRPr="000747D6" w:rsidRDefault="000747D6" w:rsidP="009947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Фреза овальная для наконечника 2-кольцевого ELAN 4, диаметром (диаметр рабочей части) 4,0 мм. Стерильная, многоразова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47D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97 7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97 7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0747D6" w:rsidRPr="0072080E" w:rsidTr="00063803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263FA" w:rsidRDefault="000747D6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9947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Фреза Розена для наконечника 2-кольцевого, диаметром 4,5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D6" w:rsidRPr="000747D6" w:rsidRDefault="000747D6" w:rsidP="009947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Фреза Розена для  наконечника 2-кольцевого ELAN 4, диаметром (диаметр рабочей части) 4,5 мм. Стерильная, многоразова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47D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97 7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97 7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0747D6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263FA" w:rsidRDefault="000747D6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9947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Фреза Розена для наконечника 2-кольцевого, диаметром 6,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9947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Фреза Розена (автор) для  наконечника 2-кольцевого  ELAN 4, диаметром 6,0 мм. Стерильная, многоразова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47D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97 7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97 7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0747D6" w:rsidRPr="00595AF1" w:rsidTr="0006380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B42156" w:rsidRDefault="000747D6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9947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Фреза алмазная для наконечника 2-кольцевого, диаметром 4,5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D6" w:rsidRPr="000747D6" w:rsidRDefault="000747D6" w:rsidP="009947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Фреза алмазная для  наконечника 2-кольцевого ELAN 4, диаметр 4,5 мм. Стерильная, многоразова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47D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97 7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97 7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0747D6" w:rsidRPr="00595AF1" w:rsidTr="0006380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B42156" w:rsidRDefault="000747D6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9947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Фреза алмазная для наконечника 2-кольцевого, жёсткая, диаметром 5,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D6" w:rsidRPr="000747D6" w:rsidRDefault="000747D6" w:rsidP="009947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Фреза алмазная для  наконечника 2-кольцевого ELAN 4, жёсткая, диаметром (диаметр рабочей части) 5,0 мм. Стерильная, многоразова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47D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111 41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111 41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0747D6" w:rsidRPr="00B867CC" w:rsidTr="000263FA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B42156" w:rsidRDefault="000747D6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D6" w:rsidRPr="000747D6" w:rsidRDefault="000747D6" w:rsidP="009947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</w:t>
            </w: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мазка для моторных систем, аэрозоль 300 м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D6" w:rsidRPr="000747D6" w:rsidRDefault="000747D6" w:rsidP="009947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</w:t>
            </w:r>
            <w:r w:rsidRPr="000747D6">
              <w:rPr>
                <w:rFonts w:ascii="Times New Roman" w:hAnsi="Times New Roman"/>
                <w:color w:val="000000"/>
                <w:sz w:val="20"/>
                <w:szCs w:val="20"/>
              </w:rPr>
              <w:t>мазка для моторных систем, аэрозоль, объём 300 мл. Для обработки  трущихся частей и соединений моторных систем в процессе переработки, после дезинфекции, до стерилизации. Применяется совместно с соответствующим адаптером. Стерильн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47D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D6" w:rsidRPr="000747D6" w:rsidRDefault="000747D6" w:rsidP="000747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D6" w:rsidRPr="000747D6" w:rsidRDefault="000747D6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47D6">
              <w:rPr>
                <w:rFonts w:ascii="Times New Roman" w:hAnsi="Times New Roman"/>
                <w:sz w:val="20"/>
                <w:szCs w:val="20"/>
              </w:rPr>
              <w:t>41 69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D6" w:rsidRPr="000747D6" w:rsidRDefault="00CB6368" w:rsidP="00074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6368"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B6368">
              <w:rPr>
                <w:rFonts w:ascii="Times New Roman" w:hAnsi="Times New Roman"/>
                <w:sz w:val="20"/>
                <w:szCs w:val="20"/>
              </w:rPr>
              <w:t>140</w:t>
            </w:r>
            <w:r w:rsidR="000747D6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1159AA" w:rsidRPr="00B867CC" w:rsidTr="0042095F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9AA" w:rsidRPr="00B42156" w:rsidRDefault="001159AA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9AA" w:rsidRPr="001159AA" w:rsidRDefault="001159AA" w:rsidP="001159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по гематологическим исследованиям (виртуальная микроскопия) дифференциальной подсчет </w:t>
            </w: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лейкоцтов</w:t>
            </w:r>
            <w:proofErr w:type="spell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ценка морфологии клетки крови.(1 цикла,2-3 </w:t>
            </w:r>
            <w:proofErr w:type="gram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виртуальных</w:t>
            </w:r>
            <w:proofErr w:type="gram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фровых слайда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9AA" w:rsidRPr="001159AA" w:rsidRDefault="001159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дународная Внешняя оценка качества для гематологических исследований методом виртуальной микроскопии дифференциация подсчета лейкоцитов, и оценка морфологии клетки крови </w:t>
            </w:r>
            <w:proofErr w:type="gram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виде цифровых изображений). Программа включает в себя цифровые изображения с виртуального микроскопа, по 2-3 штуки изображений в  </w:t>
            </w: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цикле</w:t>
            </w:r>
            <w:proofErr w:type="gram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тправка</w:t>
            </w:r>
            <w:proofErr w:type="spell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фровых изображений, будет поступать в личный кабинет, по средствам </w:t>
            </w: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интеренета,Месяц</w:t>
            </w:r>
            <w:proofErr w:type="spell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правки: октябрь. После каждого проведения измерения </w:t>
            </w:r>
            <w:proofErr w:type="gram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ется отчет</w:t>
            </w:r>
            <w:proofErr w:type="gram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электронном виде по каждому циклу отдельности. Исследования: дифференциальный подсчет </w:t>
            </w: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лейкоцитови</w:t>
            </w:r>
            <w:proofErr w:type="spell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</w:t>
            </w: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эритроцитов</w:t>
            </w:r>
            <w:proofErr w:type="gram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егистрация</w:t>
            </w:r>
            <w:proofErr w:type="spell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ии и отправка результатов должна быть через </w:t>
            </w: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интеренет</w:t>
            </w:r>
            <w:proofErr w:type="spell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сайт.Обеспечить</w:t>
            </w:r>
            <w:proofErr w:type="spell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конфидициальность</w:t>
            </w:r>
            <w:proofErr w:type="spell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и по статической обработке результатов контроля качества. После окончания всех циклов выдается международный сертификат по прохождению внешней </w:t>
            </w: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ценки качества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9AA" w:rsidRPr="001159AA" w:rsidRDefault="001159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9AA" w:rsidRPr="001159AA" w:rsidRDefault="001159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1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9AA" w:rsidRPr="001159AA" w:rsidRDefault="001159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9AA" w:rsidRPr="001159AA" w:rsidRDefault="001159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7 21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1159AA" w:rsidRPr="00B867CC" w:rsidTr="0042095F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9AA" w:rsidRPr="00B42156" w:rsidRDefault="001159AA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9AA" w:rsidRPr="001159AA" w:rsidRDefault="001159AA" w:rsidP="001159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для исследования </w:t>
            </w: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мочи</w:t>
            </w:r>
            <w:proofErr w:type="gram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,и</w:t>
            </w:r>
            <w:proofErr w:type="gram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дентификация</w:t>
            </w:r>
            <w:proofErr w:type="spellEnd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иц и клеток (2 цикла,4 цифровых изображения в каждом цикле)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9AA" w:rsidRPr="001159AA" w:rsidRDefault="001159AA">
            <w:pPr>
              <w:rPr>
                <w:rFonts w:ascii="Times New Roman" w:hAnsi="Times New Roman"/>
                <w:sz w:val="20"/>
                <w:szCs w:val="20"/>
              </w:rPr>
            </w:pPr>
            <w:r w:rsidRPr="001159AA">
              <w:rPr>
                <w:rFonts w:ascii="Times New Roman" w:hAnsi="Times New Roman"/>
                <w:sz w:val="20"/>
                <w:szCs w:val="20"/>
              </w:rPr>
              <w:t xml:space="preserve">Международная Внешняя оценка качества для исследования мочи, идентификация частиц клеток  (в виде цифровых изображений). Программа включает в себя цифровые изображения с  виртуального микроскопа, по 4 штуки изображений в  каждом </w:t>
            </w:r>
            <w:proofErr w:type="spellStart"/>
            <w:r w:rsidRPr="001159AA">
              <w:rPr>
                <w:rFonts w:ascii="Times New Roman" w:hAnsi="Times New Roman"/>
                <w:sz w:val="20"/>
                <w:szCs w:val="20"/>
              </w:rPr>
              <w:t>цикле</w:t>
            </w:r>
            <w:proofErr w:type="gramStart"/>
            <w:r w:rsidRPr="001159A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1159AA">
              <w:rPr>
                <w:rFonts w:ascii="Times New Roman" w:hAnsi="Times New Roman"/>
                <w:sz w:val="20"/>
                <w:szCs w:val="20"/>
              </w:rPr>
              <w:t>тправка</w:t>
            </w:r>
            <w:proofErr w:type="spellEnd"/>
            <w:r w:rsidRPr="001159AA">
              <w:rPr>
                <w:rFonts w:ascii="Times New Roman" w:hAnsi="Times New Roman"/>
                <w:sz w:val="20"/>
                <w:szCs w:val="20"/>
              </w:rPr>
              <w:t xml:space="preserve"> цифровых изображений, будет поступать в личный кабинет, по средствам </w:t>
            </w:r>
            <w:proofErr w:type="spellStart"/>
            <w:r w:rsidRPr="001159AA">
              <w:rPr>
                <w:rFonts w:ascii="Times New Roman" w:hAnsi="Times New Roman"/>
                <w:sz w:val="20"/>
                <w:szCs w:val="20"/>
              </w:rPr>
              <w:t>интеренета</w:t>
            </w:r>
            <w:proofErr w:type="spellEnd"/>
            <w:r w:rsidRPr="001159AA">
              <w:rPr>
                <w:rFonts w:ascii="Times New Roman" w:hAnsi="Times New Roman"/>
                <w:sz w:val="20"/>
                <w:szCs w:val="20"/>
              </w:rPr>
              <w:t xml:space="preserve">. Месяц отправки: август, ноябрь. После каждого проведения измерения </w:t>
            </w:r>
            <w:proofErr w:type="gramStart"/>
            <w:r w:rsidRPr="001159AA">
              <w:rPr>
                <w:rFonts w:ascii="Times New Roman" w:hAnsi="Times New Roman"/>
                <w:sz w:val="20"/>
                <w:szCs w:val="20"/>
              </w:rPr>
              <w:t>предоставляется отчет</w:t>
            </w:r>
            <w:proofErr w:type="gramEnd"/>
            <w:r w:rsidRPr="001159AA">
              <w:rPr>
                <w:rFonts w:ascii="Times New Roman" w:hAnsi="Times New Roman"/>
                <w:sz w:val="20"/>
                <w:szCs w:val="20"/>
              </w:rPr>
              <w:t xml:space="preserve"> в  электронном виде по каждому циклу отдельности. Исследования: идентификация клеток и других частиц. Регистрация лаборатории и </w:t>
            </w:r>
            <w:proofErr w:type="spellStart"/>
            <w:r w:rsidRPr="001159AA">
              <w:rPr>
                <w:rFonts w:ascii="Times New Roman" w:hAnsi="Times New Roman"/>
                <w:sz w:val="20"/>
                <w:szCs w:val="20"/>
              </w:rPr>
              <w:t>отпрака</w:t>
            </w:r>
            <w:proofErr w:type="spellEnd"/>
            <w:r w:rsidRPr="001159AA">
              <w:rPr>
                <w:rFonts w:ascii="Times New Roman" w:hAnsi="Times New Roman"/>
                <w:sz w:val="20"/>
                <w:szCs w:val="20"/>
              </w:rPr>
              <w:t xml:space="preserve"> результатов должна быть через </w:t>
            </w:r>
            <w:proofErr w:type="spellStart"/>
            <w:r w:rsidRPr="001159AA">
              <w:rPr>
                <w:rFonts w:ascii="Times New Roman" w:hAnsi="Times New Roman"/>
                <w:sz w:val="20"/>
                <w:szCs w:val="20"/>
              </w:rPr>
              <w:t>интерент</w:t>
            </w:r>
            <w:proofErr w:type="spellEnd"/>
            <w:r w:rsidRPr="001159AA">
              <w:rPr>
                <w:rFonts w:ascii="Times New Roman" w:hAnsi="Times New Roman"/>
                <w:sz w:val="20"/>
                <w:szCs w:val="20"/>
              </w:rPr>
              <w:t xml:space="preserve">-сайт. Обеспечить </w:t>
            </w:r>
            <w:proofErr w:type="spellStart"/>
            <w:r w:rsidRPr="001159AA">
              <w:rPr>
                <w:rFonts w:ascii="Times New Roman" w:hAnsi="Times New Roman"/>
                <w:sz w:val="20"/>
                <w:szCs w:val="20"/>
              </w:rPr>
              <w:t>конфидициальность</w:t>
            </w:r>
            <w:proofErr w:type="spellEnd"/>
            <w:r w:rsidRPr="001159AA">
              <w:rPr>
                <w:rFonts w:ascii="Times New Roman" w:hAnsi="Times New Roman"/>
                <w:sz w:val="20"/>
                <w:szCs w:val="20"/>
              </w:rPr>
              <w:t xml:space="preserve"> информации по статистической обработке результатов контроля </w:t>
            </w:r>
            <w:proofErr w:type="spellStart"/>
            <w:r w:rsidRPr="001159AA">
              <w:rPr>
                <w:rFonts w:ascii="Times New Roman" w:hAnsi="Times New Roman"/>
                <w:sz w:val="20"/>
                <w:szCs w:val="20"/>
              </w:rPr>
              <w:t>качества</w:t>
            </w:r>
            <w:proofErr w:type="gramStart"/>
            <w:r w:rsidRPr="001159A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1159AA">
              <w:rPr>
                <w:rFonts w:ascii="Times New Roman" w:hAnsi="Times New Roman"/>
                <w:sz w:val="20"/>
                <w:szCs w:val="20"/>
              </w:rPr>
              <w:t>осле</w:t>
            </w:r>
            <w:proofErr w:type="spellEnd"/>
            <w:r w:rsidRPr="001159AA">
              <w:rPr>
                <w:rFonts w:ascii="Times New Roman" w:hAnsi="Times New Roman"/>
                <w:sz w:val="20"/>
                <w:szCs w:val="20"/>
              </w:rPr>
              <w:t xml:space="preserve"> окончания всех циклов </w:t>
            </w:r>
            <w:proofErr w:type="spellStart"/>
            <w:r w:rsidRPr="001159AA">
              <w:rPr>
                <w:rFonts w:ascii="Times New Roman" w:hAnsi="Times New Roman"/>
                <w:sz w:val="20"/>
                <w:szCs w:val="20"/>
              </w:rPr>
              <w:t>выдаеся</w:t>
            </w:r>
            <w:proofErr w:type="spellEnd"/>
            <w:r w:rsidRPr="001159AA">
              <w:rPr>
                <w:rFonts w:ascii="Times New Roman" w:hAnsi="Times New Roman"/>
                <w:sz w:val="20"/>
                <w:szCs w:val="20"/>
              </w:rPr>
              <w:t xml:space="preserve"> международный сертификат по прохождению внешней оценки качества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9AA" w:rsidRPr="001159AA" w:rsidRDefault="001159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9AA" w:rsidRPr="001159AA" w:rsidRDefault="001159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1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9AA" w:rsidRPr="001159AA" w:rsidRDefault="001159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9AA" w:rsidRPr="001159AA" w:rsidRDefault="001159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Pr="00115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D1516" w:rsidRPr="00B867CC" w:rsidTr="00137B1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16" w:rsidRPr="00B42156" w:rsidRDefault="007D1516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1516" w:rsidRPr="009D3974" w:rsidRDefault="007D1516" w:rsidP="00403E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D3974">
              <w:rPr>
                <w:rFonts w:ascii="Times New Roman" w:hAnsi="Times New Roman"/>
                <w:sz w:val="20"/>
                <w:szCs w:val="20"/>
              </w:rPr>
              <w:t>абель</w:t>
            </w:r>
            <w:proofErr w:type="spellEnd"/>
            <w:r w:rsidRPr="009D3974">
              <w:rPr>
                <w:rFonts w:ascii="Times New Roman" w:hAnsi="Times New Roman"/>
                <w:sz w:val="20"/>
                <w:szCs w:val="20"/>
              </w:rPr>
              <w:t xml:space="preserve"> пациента для ЭКГ из комплекта Электрокардиограф BTL-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1516" w:rsidRPr="009D3974" w:rsidRDefault="007D1516" w:rsidP="00403E6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3974">
              <w:rPr>
                <w:rFonts w:ascii="Times New Roman" w:hAnsi="Times New Roman"/>
                <w:sz w:val="20"/>
                <w:szCs w:val="20"/>
              </w:rPr>
              <w:t xml:space="preserve">Кабели пациента </w:t>
            </w:r>
            <w:proofErr w:type="gramStart"/>
            <w:r w:rsidRPr="009D3974">
              <w:rPr>
                <w:rFonts w:ascii="Times New Roman" w:hAnsi="Times New Roman"/>
                <w:sz w:val="20"/>
                <w:szCs w:val="20"/>
              </w:rPr>
              <w:t>разработан</w:t>
            </w:r>
            <w:proofErr w:type="gramEnd"/>
            <w:r w:rsidRPr="009D3974">
              <w:rPr>
                <w:rFonts w:ascii="Times New Roman" w:hAnsi="Times New Roman"/>
                <w:sz w:val="20"/>
                <w:szCs w:val="20"/>
              </w:rPr>
              <w:t xml:space="preserve"> для уменьшения электрических помех из-за токов утечки, существующих в окружающей среде и приводящих к нарушениям при записи ЭКГ.</w:t>
            </w:r>
            <w:r w:rsidRPr="009D39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D3974">
              <w:rPr>
                <w:rFonts w:ascii="Times New Roman" w:hAnsi="Times New Roman"/>
                <w:sz w:val="20"/>
                <w:szCs w:val="20"/>
              </w:rPr>
              <w:t>Совместимость с аппаратами BTL-08 S, M, L серии</w:t>
            </w:r>
          </w:p>
          <w:p w:rsidR="007D1516" w:rsidRPr="009D3974" w:rsidRDefault="007D1516" w:rsidP="00403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3974">
              <w:rPr>
                <w:rFonts w:ascii="Times New Roman" w:hAnsi="Times New Roman"/>
                <w:sz w:val="20"/>
                <w:szCs w:val="20"/>
              </w:rPr>
              <w:t>Надежная фиксация электродов</w:t>
            </w:r>
          </w:p>
          <w:p w:rsidR="007D1516" w:rsidRPr="009D3974" w:rsidRDefault="007D1516" w:rsidP="00403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3974">
              <w:rPr>
                <w:rFonts w:ascii="Times New Roman" w:hAnsi="Times New Roman"/>
                <w:sz w:val="20"/>
                <w:szCs w:val="20"/>
              </w:rPr>
              <w:t>Цветовая маркировка отведений</w:t>
            </w:r>
          </w:p>
          <w:p w:rsidR="007D1516" w:rsidRPr="009D3974" w:rsidRDefault="007D1516" w:rsidP="00403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3974">
              <w:rPr>
                <w:rFonts w:ascii="Times New Roman" w:hAnsi="Times New Roman"/>
                <w:sz w:val="20"/>
                <w:szCs w:val="20"/>
              </w:rPr>
              <w:t xml:space="preserve">Имеет защиту для проведения </w:t>
            </w:r>
            <w:proofErr w:type="spellStart"/>
            <w:r w:rsidRPr="009D3974">
              <w:rPr>
                <w:rFonts w:ascii="Times New Roman" w:hAnsi="Times New Roman"/>
                <w:sz w:val="20"/>
                <w:szCs w:val="20"/>
              </w:rPr>
              <w:t>дефибрилляции</w:t>
            </w:r>
            <w:proofErr w:type="spellEnd"/>
          </w:p>
          <w:p w:rsidR="007D1516" w:rsidRDefault="007D1516" w:rsidP="00403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3974">
              <w:rPr>
                <w:rFonts w:ascii="Times New Roman" w:hAnsi="Times New Roman"/>
                <w:sz w:val="20"/>
                <w:szCs w:val="20"/>
              </w:rPr>
              <w:t>Штекера тип «банан»</w:t>
            </w:r>
          </w:p>
          <w:p w:rsidR="007D1516" w:rsidRDefault="007D1516" w:rsidP="00403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974">
              <w:rPr>
                <w:rFonts w:ascii="Times New Roman" w:hAnsi="Times New Roman"/>
                <w:sz w:val="20"/>
                <w:szCs w:val="20"/>
              </w:rPr>
              <w:t>Жильность</w:t>
            </w:r>
            <w:proofErr w:type="spellEnd"/>
            <w:r w:rsidRPr="009D3974">
              <w:rPr>
                <w:rFonts w:ascii="Times New Roman" w:hAnsi="Times New Roman"/>
                <w:sz w:val="20"/>
                <w:szCs w:val="20"/>
              </w:rPr>
              <w:t>, шт.</w:t>
            </w:r>
            <w:r w:rsidRPr="009D3974">
              <w:rPr>
                <w:rFonts w:ascii="Times New Roman" w:hAnsi="Times New Roman"/>
                <w:sz w:val="20"/>
                <w:szCs w:val="20"/>
              </w:rPr>
              <w:tab/>
              <w:t xml:space="preserve">10 </w:t>
            </w:r>
          </w:p>
          <w:p w:rsidR="007D1516" w:rsidRDefault="007D1516" w:rsidP="00403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3974">
              <w:rPr>
                <w:rFonts w:ascii="Times New Roman" w:hAnsi="Times New Roman"/>
                <w:sz w:val="20"/>
                <w:szCs w:val="20"/>
              </w:rPr>
              <w:t xml:space="preserve">Общая длина, не менее, </w:t>
            </w:r>
            <w:proofErr w:type="gramStart"/>
            <w:r w:rsidRPr="009D3974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9D3974">
              <w:rPr>
                <w:rFonts w:ascii="Times New Roman" w:hAnsi="Times New Roman"/>
                <w:sz w:val="20"/>
                <w:szCs w:val="20"/>
              </w:rPr>
              <w:t>.</w:t>
            </w:r>
            <w:r w:rsidRPr="009D3974">
              <w:rPr>
                <w:rFonts w:ascii="Times New Roman" w:hAnsi="Times New Roman"/>
                <w:sz w:val="20"/>
                <w:szCs w:val="20"/>
              </w:rPr>
              <w:tab/>
              <w:t xml:space="preserve">3450 </w:t>
            </w:r>
          </w:p>
          <w:p w:rsidR="007D1516" w:rsidRDefault="007D1516" w:rsidP="00403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3974">
              <w:rPr>
                <w:rFonts w:ascii="Times New Roman" w:hAnsi="Times New Roman"/>
                <w:sz w:val="20"/>
                <w:szCs w:val="20"/>
              </w:rPr>
              <w:t xml:space="preserve">Длина основной части кабеля, не менее, </w:t>
            </w:r>
            <w:proofErr w:type="gramStart"/>
            <w:r w:rsidRPr="009D3974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9D3974">
              <w:rPr>
                <w:rFonts w:ascii="Times New Roman" w:hAnsi="Times New Roman"/>
                <w:sz w:val="20"/>
                <w:szCs w:val="20"/>
              </w:rPr>
              <w:t>.</w:t>
            </w:r>
            <w:r w:rsidRPr="009D3974">
              <w:rPr>
                <w:rFonts w:ascii="Times New Roman" w:hAnsi="Times New Roman"/>
                <w:sz w:val="20"/>
                <w:szCs w:val="20"/>
              </w:rPr>
              <w:tab/>
              <w:t xml:space="preserve">2000 </w:t>
            </w:r>
          </w:p>
          <w:p w:rsidR="007D1516" w:rsidRPr="009D3974" w:rsidRDefault="007D1516" w:rsidP="00403E6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3974">
              <w:rPr>
                <w:rFonts w:ascii="Times New Roman" w:hAnsi="Times New Roman"/>
                <w:sz w:val="20"/>
                <w:szCs w:val="20"/>
              </w:rPr>
              <w:t>Длина раздельной части кабеля, не менее, см.</w:t>
            </w:r>
            <w:r w:rsidRPr="009D3974">
              <w:rPr>
                <w:rFonts w:ascii="Times New Roman" w:hAnsi="Times New Roman"/>
                <w:sz w:val="20"/>
                <w:szCs w:val="20"/>
              </w:rPr>
              <w:tab/>
              <w:t>1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1516" w:rsidRPr="009D3974" w:rsidRDefault="007D1516" w:rsidP="00403E6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1516" w:rsidRPr="009D3974" w:rsidRDefault="007D1516" w:rsidP="00403E6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1516" w:rsidRPr="009D3974" w:rsidRDefault="007D1516" w:rsidP="00403E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00</w:t>
            </w:r>
            <w:r w:rsidRPr="009D397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1516" w:rsidRPr="009D3974" w:rsidRDefault="007D1516" w:rsidP="00403E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00</w:t>
            </w:r>
            <w:r w:rsidRPr="009D397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747D6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D6" w:rsidRPr="007D1516" w:rsidRDefault="007D1516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\</w:t>
            </w: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D6" w:rsidRPr="00076AC4" w:rsidRDefault="000747D6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D6" w:rsidRPr="00CB6368" w:rsidRDefault="007D1516" w:rsidP="001159A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D151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7D1516">
              <w:rPr>
                <w:rFonts w:ascii="Times New Roman" w:hAnsi="Times New Roman"/>
                <w:b/>
                <w:sz w:val="18"/>
                <w:szCs w:val="18"/>
              </w:rPr>
              <w:t>032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7D1516">
              <w:rPr>
                <w:rFonts w:ascii="Times New Roman" w:hAnsi="Times New Roman"/>
                <w:b/>
                <w:sz w:val="18"/>
                <w:szCs w:val="18"/>
              </w:rPr>
              <w:t>358</w:t>
            </w:r>
            <w:r w:rsidR="001159A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CB6368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</w:t>
      </w:r>
      <w:r w:rsidR="00CB6368">
        <w:rPr>
          <w:rFonts w:ascii="Times New Roman" w:hAnsi="Times New Roman"/>
          <w:b/>
          <w:szCs w:val="18"/>
          <w:lang w:val="kk-KZ"/>
        </w:rPr>
        <w:t xml:space="preserve">ь 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78" w:rsidRDefault="00902178" w:rsidP="004C5CD1">
      <w:pPr>
        <w:spacing w:after="0" w:line="240" w:lineRule="auto"/>
      </w:pPr>
      <w:r>
        <w:separator/>
      </w:r>
    </w:p>
  </w:endnote>
  <w:endnote w:type="continuationSeparator" w:id="0">
    <w:p w:rsidR="00902178" w:rsidRDefault="0090217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78" w:rsidRDefault="00902178" w:rsidP="004C5CD1">
      <w:pPr>
        <w:spacing w:after="0" w:line="240" w:lineRule="auto"/>
      </w:pPr>
      <w:r>
        <w:separator/>
      </w:r>
    </w:p>
  </w:footnote>
  <w:footnote w:type="continuationSeparator" w:id="0">
    <w:p w:rsidR="00902178" w:rsidRDefault="0090217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60C50"/>
    <w:rsid w:val="00062204"/>
    <w:rsid w:val="0007443C"/>
    <w:rsid w:val="000747D6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3BF9"/>
    <w:rsid w:val="000F465E"/>
    <w:rsid w:val="000F6DA5"/>
    <w:rsid w:val="00101BCA"/>
    <w:rsid w:val="001058FC"/>
    <w:rsid w:val="00113822"/>
    <w:rsid w:val="001159AA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604BD"/>
    <w:rsid w:val="0016117A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423EB"/>
    <w:rsid w:val="002458C0"/>
    <w:rsid w:val="00247D24"/>
    <w:rsid w:val="002561BE"/>
    <w:rsid w:val="00260B63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45833"/>
    <w:rsid w:val="00350C6B"/>
    <w:rsid w:val="00356D07"/>
    <w:rsid w:val="00362820"/>
    <w:rsid w:val="00366411"/>
    <w:rsid w:val="00372A86"/>
    <w:rsid w:val="003730BC"/>
    <w:rsid w:val="00373A28"/>
    <w:rsid w:val="0037427D"/>
    <w:rsid w:val="003744E0"/>
    <w:rsid w:val="003755EE"/>
    <w:rsid w:val="003821D2"/>
    <w:rsid w:val="00393248"/>
    <w:rsid w:val="003933EF"/>
    <w:rsid w:val="00393C33"/>
    <w:rsid w:val="00395578"/>
    <w:rsid w:val="003A0DD7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F4C64"/>
    <w:rsid w:val="00402C88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63E7"/>
    <w:rsid w:val="004A31E3"/>
    <w:rsid w:val="004B4EFD"/>
    <w:rsid w:val="004C5CD1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50195D"/>
    <w:rsid w:val="005032E7"/>
    <w:rsid w:val="0050412A"/>
    <w:rsid w:val="00507DA5"/>
    <w:rsid w:val="00520EC3"/>
    <w:rsid w:val="00521019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5218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4063"/>
    <w:rsid w:val="006466C0"/>
    <w:rsid w:val="00660ADA"/>
    <w:rsid w:val="00665022"/>
    <w:rsid w:val="0066670F"/>
    <w:rsid w:val="006675DD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4C61"/>
    <w:rsid w:val="00705929"/>
    <w:rsid w:val="007059BD"/>
    <w:rsid w:val="00706DE0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A5013"/>
    <w:rsid w:val="007B28B3"/>
    <w:rsid w:val="007B712C"/>
    <w:rsid w:val="007C01CA"/>
    <w:rsid w:val="007C0BCB"/>
    <w:rsid w:val="007C0F1F"/>
    <w:rsid w:val="007C71E5"/>
    <w:rsid w:val="007D11B7"/>
    <w:rsid w:val="007D1516"/>
    <w:rsid w:val="007D5112"/>
    <w:rsid w:val="007D55A0"/>
    <w:rsid w:val="007E28D9"/>
    <w:rsid w:val="007F00C1"/>
    <w:rsid w:val="007F34E0"/>
    <w:rsid w:val="00805D32"/>
    <w:rsid w:val="00807C99"/>
    <w:rsid w:val="008157FB"/>
    <w:rsid w:val="00820D89"/>
    <w:rsid w:val="00830402"/>
    <w:rsid w:val="00836530"/>
    <w:rsid w:val="00836E27"/>
    <w:rsid w:val="008449A0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60D13"/>
    <w:rsid w:val="00961F36"/>
    <w:rsid w:val="009627C0"/>
    <w:rsid w:val="0096308D"/>
    <w:rsid w:val="00964DE3"/>
    <w:rsid w:val="0096579B"/>
    <w:rsid w:val="00972BA5"/>
    <w:rsid w:val="0097320E"/>
    <w:rsid w:val="00976826"/>
    <w:rsid w:val="00976B2E"/>
    <w:rsid w:val="00985F72"/>
    <w:rsid w:val="00990AEA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4AA1"/>
    <w:rsid w:val="00AC0EDD"/>
    <w:rsid w:val="00AC4210"/>
    <w:rsid w:val="00AC5D94"/>
    <w:rsid w:val="00AE1F1E"/>
    <w:rsid w:val="00AE476C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BE"/>
    <w:rsid w:val="00BF48F0"/>
    <w:rsid w:val="00BF6E6A"/>
    <w:rsid w:val="00C01269"/>
    <w:rsid w:val="00C02A47"/>
    <w:rsid w:val="00C052D4"/>
    <w:rsid w:val="00C07B7A"/>
    <w:rsid w:val="00C12B9E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2F6F"/>
    <w:rsid w:val="00CB4F2C"/>
    <w:rsid w:val="00CB6368"/>
    <w:rsid w:val="00CB65B6"/>
    <w:rsid w:val="00CC0B1D"/>
    <w:rsid w:val="00CC205A"/>
    <w:rsid w:val="00CC28DC"/>
    <w:rsid w:val="00CC2F9A"/>
    <w:rsid w:val="00CC6693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F34"/>
    <w:rsid w:val="00D13432"/>
    <w:rsid w:val="00D320ED"/>
    <w:rsid w:val="00D35A1D"/>
    <w:rsid w:val="00D4748A"/>
    <w:rsid w:val="00D51A22"/>
    <w:rsid w:val="00D7552D"/>
    <w:rsid w:val="00D77EA8"/>
    <w:rsid w:val="00D85121"/>
    <w:rsid w:val="00D87F1B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30F1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774A8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600A"/>
    <w:rsid w:val="00FB6BB4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58BE-45CB-4903-93CC-527C171B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1-05-18T10:37:00Z</cp:lastPrinted>
  <dcterms:created xsi:type="dcterms:W3CDTF">2021-03-30T02:34:00Z</dcterms:created>
  <dcterms:modified xsi:type="dcterms:W3CDTF">2021-07-03T08:06:00Z</dcterms:modified>
</cp:coreProperties>
</file>